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8F52" w14:textId="77777777" w:rsidR="009131D4" w:rsidRDefault="006C41C9" w:rsidP="006C41C9">
      <w:r>
        <w:rPr>
          <w:rFonts w:hint="eastAsia"/>
        </w:rPr>
        <w:t>マレーシア政府観光局あて</w:t>
      </w:r>
      <w:r w:rsidR="004136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2703C" wp14:editId="222872E2">
                <wp:simplePos x="0" y="0"/>
                <wp:positionH relativeFrom="column">
                  <wp:posOffset>28575</wp:posOffset>
                </wp:positionH>
                <wp:positionV relativeFrom="paragraph">
                  <wp:posOffset>244475</wp:posOffset>
                </wp:positionV>
                <wp:extent cx="6705600" cy="3238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23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719F" w14:textId="77777777" w:rsidR="009131D4" w:rsidRPr="002D7E8B" w:rsidRDefault="00413602" w:rsidP="002B101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ポスタ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請求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270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19.25pt;width:52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" fillcolor="#ff9" strokecolor="#00b050">
                <v:textbox>
                  <w:txbxContent>
                    <w:p w14:paraId="08B5719F" w14:textId="77777777" w:rsidR="009131D4" w:rsidRPr="002D7E8B" w:rsidRDefault="00413602" w:rsidP="002B101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ポスタ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請求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="00413602">
        <w:rPr>
          <w:rFonts w:hint="eastAsia"/>
        </w:rPr>
        <w:t>申込日</w:t>
      </w:r>
      <w:r w:rsidR="00413602">
        <w:tab/>
      </w:r>
      <w:r w:rsidR="00413602">
        <w:tab/>
      </w:r>
      <w:r w:rsidR="00413602">
        <w:rPr>
          <w:rFonts w:hint="eastAsia"/>
        </w:rPr>
        <w:t xml:space="preserve">年　　</w:t>
      </w:r>
      <w:r w:rsidR="00413602">
        <w:tab/>
      </w:r>
      <w:r w:rsidR="00413602">
        <w:rPr>
          <w:rFonts w:hint="eastAsia"/>
        </w:rPr>
        <w:t>月</w:t>
      </w:r>
      <w:r w:rsidR="00413602">
        <w:tab/>
      </w:r>
      <w:r w:rsidR="00413602">
        <w:rPr>
          <w:rFonts w:hint="eastAsia"/>
        </w:rPr>
        <w:t>日</w:t>
      </w:r>
    </w:p>
    <w:p w14:paraId="140704E0" w14:textId="77777777" w:rsidR="00413602" w:rsidRDefault="00413602">
      <w:pPr>
        <w:rPr>
          <w:b/>
          <w:sz w:val="20"/>
          <w:szCs w:val="20"/>
        </w:rPr>
      </w:pPr>
    </w:p>
    <w:p w14:paraId="6C52AECF" w14:textId="77777777" w:rsidR="00413602" w:rsidRPr="00413602" w:rsidRDefault="00413602">
      <w:pPr>
        <w:rPr>
          <w:b/>
          <w:sz w:val="12"/>
          <w:szCs w:val="12"/>
        </w:rPr>
      </w:pPr>
    </w:p>
    <w:p w14:paraId="3B092633" w14:textId="77777777" w:rsidR="00413602" w:rsidRDefault="0041360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⇒東京支局　FAX　０３－３５０１－８６９２　（西日本地区の方も東京支局へご請求下さい）</w:t>
      </w:r>
    </w:p>
    <w:p w14:paraId="690B34B0" w14:textId="77777777" w:rsidR="009131D4" w:rsidRPr="002D7E8B" w:rsidRDefault="009131D4">
      <w:pPr>
        <w:rPr>
          <w:b/>
          <w:sz w:val="20"/>
          <w:szCs w:val="20"/>
        </w:rPr>
      </w:pPr>
      <w:r w:rsidRPr="002D7E8B">
        <w:rPr>
          <w:rFonts w:hint="eastAsia"/>
          <w:b/>
          <w:sz w:val="20"/>
          <w:szCs w:val="20"/>
        </w:rPr>
        <w:t>1.お申込者</w:t>
      </w:r>
      <w:r w:rsidR="00613A97">
        <w:rPr>
          <w:rFonts w:hint="eastAsia"/>
          <w:b/>
          <w:sz w:val="20"/>
          <w:szCs w:val="20"/>
        </w:rPr>
        <w:t>＆送付先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8001"/>
      </w:tblGrid>
      <w:tr w:rsidR="009131D4" w14:paraId="3ED6837C" w14:textId="77777777" w:rsidTr="00413602">
        <w:trPr>
          <w:trHeight w:val="360"/>
        </w:trPr>
        <w:tc>
          <w:tcPr>
            <w:tcW w:w="2296" w:type="dxa"/>
          </w:tcPr>
          <w:p w14:paraId="6DF12CAF" w14:textId="77777777" w:rsidR="009131D4" w:rsidRDefault="009131D4" w:rsidP="009131D4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/学校/団体名</w:t>
            </w:r>
          </w:p>
          <w:p w14:paraId="584C333A" w14:textId="77777777" w:rsidR="002B1018" w:rsidRDefault="002B1018" w:rsidP="009131D4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</w:p>
        </w:tc>
        <w:tc>
          <w:tcPr>
            <w:tcW w:w="8001" w:type="dxa"/>
          </w:tcPr>
          <w:p w14:paraId="7E56296F" w14:textId="77777777" w:rsidR="00BB0084" w:rsidRDefault="00BB0084" w:rsidP="00182D90">
            <w:pPr>
              <w:ind w:left="-60"/>
              <w:rPr>
                <w:sz w:val="20"/>
                <w:szCs w:val="20"/>
              </w:rPr>
            </w:pPr>
          </w:p>
          <w:p w14:paraId="4A8080B5" w14:textId="77777777" w:rsidR="002B1018" w:rsidRDefault="002B1018" w:rsidP="00182D90">
            <w:pPr>
              <w:ind w:left="-60"/>
              <w:rPr>
                <w:sz w:val="20"/>
                <w:szCs w:val="20"/>
              </w:rPr>
            </w:pPr>
          </w:p>
        </w:tc>
      </w:tr>
      <w:tr w:rsidR="009131D4" w14:paraId="2AFDB656" w14:textId="77777777" w:rsidTr="00413602">
        <w:trPr>
          <w:trHeight w:val="390"/>
        </w:trPr>
        <w:tc>
          <w:tcPr>
            <w:tcW w:w="2296" w:type="dxa"/>
          </w:tcPr>
          <w:p w14:paraId="467EFCD2" w14:textId="77777777" w:rsidR="007A17AD" w:rsidRPr="009131D4" w:rsidRDefault="009131D4" w:rsidP="007A17AD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担当者名</w:t>
            </w:r>
          </w:p>
        </w:tc>
        <w:tc>
          <w:tcPr>
            <w:tcW w:w="8001" w:type="dxa"/>
          </w:tcPr>
          <w:p w14:paraId="10B5D6CA" w14:textId="77777777" w:rsidR="009131D4" w:rsidRPr="009131D4" w:rsidRDefault="009131D4" w:rsidP="00BD4FBF">
            <w:pPr>
              <w:ind w:left="-60"/>
              <w:rPr>
                <w:sz w:val="20"/>
                <w:szCs w:val="20"/>
              </w:rPr>
            </w:pPr>
          </w:p>
        </w:tc>
      </w:tr>
      <w:tr w:rsidR="00413602" w14:paraId="092338BA" w14:textId="77777777" w:rsidTr="00F04749">
        <w:trPr>
          <w:trHeight w:val="790"/>
        </w:trPr>
        <w:tc>
          <w:tcPr>
            <w:tcW w:w="2296" w:type="dxa"/>
          </w:tcPr>
          <w:p w14:paraId="6248C87F" w14:textId="77777777" w:rsidR="00413602" w:rsidRPr="009131D4" w:rsidRDefault="00413602" w:rsidP="00413602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連絡先</w:t>
            </w:r>
            <w:bookmarkStart w:id="0" w:name="_GoBack"/>
            <w:bookmarkEnd w:id="0"/>
          </w:p>
        </w:tc>
        <w:tc>
          <w:tcPr>
            <w:tcW w:w="8001" w:type="dxa"/>
          </w:tcPr>
          <w:p w14:paraId="1D40A660" w14:textId="77777777" w:rsidR="00413602" w:rsidRDefault="00413602" w:rsidP="009131D4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  <w:r w:rsidR="00613A97"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20"/>
                <w:szCs w:val="20"/>
              </w:rPr>
              <w:t>ご住所</w:t>
            </w:r>
            <w:r w:rsidR="00613A97">
              <w:rPr>
                <w:rFonts w:hint="eastAsia"/>
                <w:sz w:val="20"/>
                <w:szCs w:val="20"/>
              </w:rPr>
              <w:t>：</w:t>
            </w:r>
          </w:p>
          <w:p w14:paraId="543B7C7A" w14:textId="77777777" w:rsidR="00413602" w:rsidRPr="009131D4" w:rsidRDefault="00413602" w:rsidP="009131D4">
            <w:pPr>
              <w:ind w:left="-60"/>
              <w:rPr>
                <w:sz w:val="20"/>
                <w:szCs w:val="20"/>
              </w:rPr>
            </w:pPr>
          </w:p>
        </w:tc>
      </w:tr>
      <w:tr w:rsidR="00413602" w14:paraId="48C056FE" w14:textId="77777777" w:rsidTr="00413602">
        <w:trPr>
          <w:trHeight w:val="211"/>
        </w:trPr>
        <w:tc>
          <w:tcPr>
            <w:tcW w:w="2296" w:type="dxa"/>
          </w:tcPr>
          <w:p w14:paraId="2743FA55" w14:textId="77777777" w:rsidR="00413602" w:rsidRDefault="00413602" w:rsidP="00413602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001" w:type="dxa"/>
          </w:tcPr>
          <w:p w14:paraId="75E762A5" w14:textId="77777777" w:rsidR="00413602" w:rsidRDefault="00413602" w:rsidP="009131D4">
            <w:pPr>
              <w:ind w:left="-60"/>
              <w:rPr>
                <w:sz w:val="20"/>
                <w:szCs w:val="20"/>
              </w:rPr>
            </w:pPr>
          </w:p>
        </w:tc>
      </w:tr>
    </w:tbl>
    <w:p w14:paraId="520786A4" w14:textId="63176268" w:rsidR="009131D4" w:rsidRPr="002D7E8B" w:rsidRDefault="0041360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 w:rsidR="009131D4" w:rsidRPr="002D7E8B">
        <w:rPr>
          <w:rFonts w:hint="eastAsia"/>
          <w:b/>
          <w:sz w:val="20"/>
          <w:szCs w:val="20"/>
        </w:rPr>
        <w:t>.</w:t>
      </w:r>
      <w:r>
        <w:rPr>
          <w:rFonts w:hint="eastAsia"/>
          <w:b/>
          <w:sz w:val="20"/>
          <w:szCs w:val="20"/>
        </w:rPr>
        <w:t>ポスターリストをご参照の上、ご希望のポスターに希望部数を入れ、FAXにてお送りください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171"/>
        <w:gridCol w:w="2694"/>
        <w:gridCol w:w="809"/>
        <w:gridCol w:w="429"/>
        <w:gridCol w:w="1030"/>
        <w:gridCol w:w="2675"/>
        <w:gridCol w:w="906"/>
      </w:tblGrid>
      <w:tr w:rsidR="00483940" w14:paraId="3C7A99AB" w14:textId="77777777" w:rsidTr="00413602">
        <w:trPr>
          <w:trHeight w:val="300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5C519EC" w14:textId="77777777" w:rsidR="00413602" w:rsidRPr="00413602" w:rsidRDefault="00413602" w:rsidP="00413602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dashed" w:sz="4" w:space="0" w:color="auto"/>
            </w:tcBorders>
            <w:shd w:val="clear" w:color="auto" w:fill="F2F2F2" w:themeFill="background1" w:themeFillShade="F2"/>
          </w:tcPr>
          <w:p w14:paraId="75802C20" w14:textId="77777777" w:rsidR="00413602" w:rsidRPr="00413602" w:rsidRDefault="00413602" w:rsidP="00413602">
            <w:pPr>
              <w:ind w:left="-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602">
              <w:rPr>
                <w:rFonts w:hint="eastAsia"/>
                <w:b/>
                <w:color w:val="000000" w:themeColor="text1"/>
                <w:sz w:val="20"/>
                <w:szCs w:val="20"/>
              </w:rPr>
              <w:t>希望部数</w:t>
            </w:r>
          </w:p>
        </w:tc>
        <w:tc>
          <w:tcPr>
            <w:tcW w:w="2694" w:type="dxa"/>
            <w:tcBorders>
              <w:top w:val="single" w:sz="12" w:space="0" w:color="auto"/>
              <w:left w:val="dashed" w:sz="4" w:space="0" w:color="auto"/>
            </w:tcBorders>
            <w:shd w:val="clear" w:color="auto" w:fill="F2F2F2" w:themeFill="background1" w:themeFillShade="F2"/>
          </w:tcPr>
          <w:p w14:paraId="5129CD12" w14:textId="77777777" w:rsidR="00413602" w:rsidRPr="00413602" w:rsidRDefault="00413602" w:rsidP="00413602">
            <w:pPr>
              <w:ind w:left="-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602">
              <w:rPr>
                <w:rFonts w:hint="eastAsia"/>
                <w:b/>
                <w:color w:val="000000" w:themeColor="text1"/>
                <w:sz w:val="20"/>
                <w:szCs w:val="20"/>
              </w:rPr>
              <w:t>ポスタータイトル</w:t>
            </w:r>
          </w:p>
        </w:tc>
        <w:tc>
          <w:tcPr>
            <w:tcW w:w="809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AD18B6" w14:textId="77777777" w:rsidR="00413602" w:rsidRPr="00413602" w:rsidRDefault="00413602" w:rsidP="00413602">
            <w:pPr>
              <w:ind w:left="-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602">
              <w:rPr>
                <w:rFonts w:hint="eastAsia"/>
                <w:b/>
                <w:color w:val="000000" w:themeColor="text1"/>
                <w:sz w:val="20"/>
                <w:szCs w:val="20"/>
              </w:rPr>
              <w:t>サイズ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4A99CA8B" w14:textId="77777777" w:rsidR="00413602" w:rsidRPr="00413602" w:rsidRDefault="00413602" w:rsidP="00413602">
            <w:pPr>
              <w:ind w:left="-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dashed" w:sz="4" w:space="0" w:color="auto"/>
            </w:tcBorders>
            <w:shd w:val="clear" w:color="auto" w:fill="F2F2F2" w:themeFill="background1" w:themeFillShade="F2"/>
          </w:tcPr>
          <w:p w14:paraId="08FC1AD4" w14:textId="77777777" w:rsidR="00413602" w:rsidRPr="00413602" w:rsidRDefault="00413602" w:rsidP="00413602">
            <w:pPr>
              <w:ind w:left="-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602">
              <w:rPr>
                <w:rFonts w:hint="eastAsia"/>
                <w:b/>
                <w:color w:val="000000" w:themeColor="text1"/>
                <w:sz w:val="20"/>
                <w:szCs w:val="20"/>
              </w:rPr>
              <w:t>希望部数</w:t>
            </w:r>
          </w:p>
        </w:tc>
        <w:tc>
          <w:tcPr>
            <w:tcW w:w="2675" w:type="dxa"/>
            <w:tcBorders>
              <w:top w:val="single" w:sz="12" w:space="0" w:color="auto"/>
              <w:left w:val="dashed" w:sz="4" w:space="0" w:color="auto"/>
            </w:tcBorders>
            <w:shd w:val="clear" w:color="auto" w:fill="F2F2F2" w:themeFill="background1" w:themeFillShade="F2"/>
          </w:tcPr>
          <w:p w14:paraId="4A9DF2CF" w14:textId="77777777" w:rsidR="00413602" w:rsidRPr="00413602" w:rsidRDefault="00413602" w:rsidP="00413602">
            <w:pPr>
              <w:ind w:left="-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602">
              <w:rPr>
                <w:rFonts w:hint="eastAsia"/>
                <w:b/>
                <w:color w:val="000000" w:themeColor="text1"/>
                <w:sz w:val="20"/>
                <w:szCs w:val="20"/>
              </w:rPr>
              <w:t>ポスタータイトル</w:t>
            </w:r>
          </w:p>
        </w:tc>
        <w:tc>
          <w:tcPr>
            <w:tcW w:w="90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78C718" w14:textId="77777777" w:rsidR="00413602" w:rsidRPr="00413602" w:rsidRDefault="00413602" w:rsidP="00413602">
            <w:pPr>
              <w:ind w:left="-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602">
              <w:rPr>
                <w:rFonts w:hint="eastAsia"/>
                <w:b/>
                <w:color w:val="000000" w:themeColor="text1"/>
                <w:sz w:val="20"/>
                <w:szCs w:val="20"/>
              </w:rPr>
              <w:t>サイズ</w:t>
            </w:r>
          </w:p>
        </w:tc>
      </w:tr>
      <w:tr w:rsidR="00483940" w14:paraId="25BE13BA" w14:textId="77777777" w:rsidTr="00FC7198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  <w:shd w:val="clear" w:color="auto" w:fill="7F7F7F" w:themeFill="text1" w:themeFillTint="80"/>
          </w:tcPr>
          <w:p w14:paraId="46660691" w14:textId="5E16C484" w:rsidR="00483940" w:rsidRPr="00FC7198" w:rsidRDefault="00483940" w:rsidP="00483940">
            <w:pPr>
              <w:ind w:left="-60"/>
              <w:jc w:val="right"/>
              <w:rPr>
                <w:strike/>
                <w:color w:val="000000" w:themeColor="text1"/>
                <w:sz w:val="16"/>
                <w:szCs w:val="20"/>
              </w:rPr>
            </w:pPr>
            <w:r w:rsidRPr="00FC7198">
              <w:rPr>
                <w:rFonts w:hint="eastAsia"/>
                <w:strike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171" w:type="dxa"/>
            <w:tcBorders>
              <w:left w:val="dashed" w:sz="4" w:space="0" w:color="auto"/>
            </w:tcBorders>
            <w:shd w:val="clear" w:color="auto" w:fill="7F7F7F" w:themeFill="text1" w:themeFillTint="80"/>
          </w:tcPr>
          <w:p w14:paraId="5316D386" w14:textId="77777777" w:rsidR="00483940" w:rsidRPr="00FC7198" w:rsidRDefault="00483940" w:rsidP="00483940">
            <w:pPr>
              <w:ind w:left="-60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  <w:shd w:val="clear" w:color="auto" w:fill="7F7F7F" w:themeFill="text1" w:themeFillTint="80"/>
          </w:tcPr>
          <w:p w14:paraId="2DBD9645" w14:textId="77777777" w:rsidR="00483940" w:rsidRPr="00FC7198" w:rsidRDefault="00483940" w:rsidP="00483940">
            <w:pPr>
              <w:ind w:left="-60"/>
              <w:rPr>
                <w:strike/>
                <w:color w:val="000000" w:themeColor="text1"/>
                <w:sz w:val="20"/>
                <w:szCs w:val="20"/>
              </w:rPr>
            </w:pPr>
            <w:r w:rsidRPr="00FC7198">
              <w:rPr>
                <w:rFonts w:hint="eastAsia"/>
                <w:strike/>
                <w:color w:val="000000" w:themeColor="text1"/>
                <w:sz w:val="20"/>
                <w:szCs w:val="20"/>
              </w:rPr>
              <w:t>クアラルンプール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5D3A9FB2" w14:textId="77777777" w:rsidR="00483940" w:rsidRPr="00FC7198" w:rsidRDefault="00483940" w:rsidP="00483940">
            <w:pPr>
              <w:ind w:left="-6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FC7198">
              <w:rPr>
                <w:rFonts w:hint="eastAsia"/>
                <w:strike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2D0D4635" w14:textId="1544915D" w:rsidR="00483940" w:rsidRPr="00483940" w:rsidRDefault="00483940" w:rsidP="00483940">
            <w:pPr>
              <w:jc w:val="right"/>
              <w:rPr>
                <w:color w:val="000000" w:themeColor="text1"/>
                <w:sz w:val="16"/>
                <w:szCs w:val="20"/>
              </w:rPr>
            </w:pPr>
            <w:r w:rsidRPr="00483940">
              <w:rPr>
                <w:rFonts w:hint="eastAsia"/>
                <w:color w:val="000000" w:themeColor="text1"/>
                <w:sz w:val="16"/>
                <w:szCs w:val="20"/>
              </w:rPr>
              <w:t>2</w:t>
            </w:r>
            <w:r w:rsidRPr="00483940">
              <w:rPr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714B3139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6CAC4CF8" w14:textId="7D1907E7" w:rsidR="00483940" w:rsidRPr="00C64374" w:rsidRDefault="00483940" w:rsidP="004839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サバ州/海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2911AA46" w14:textId="79C88ED0" w:rsidR="00483940" w:rsidRPr="00C64374" w:rsidRDefault="00483940" w:rsidP="00483940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2</w:t>
            </w:r>
          </w:p>
        </w:tc>
      </w:tr>
      <w:tr w:rsidR="00483940" w14:paraId="041F8831" w14:textId="77777777" w:rsidTr="00413602">
        <w:trPr>
          <w:trHeight w:val="31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08078750" w14:textId="2A7DE468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 w:rsidRPr="00483940">
              <w:rPr>
                <w:rFonts w:hint="eastAsia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23DEB925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327172F2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アドベンチャー/サバ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455371B9" w14:textId="77777777" w:rsidR="00483940" w:rsidRPr="00C64374" w:rsidRDefault="00483940" w:rsidP="00483940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2D3EAECF" w14:textId="685791D4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 w:rsidRPr="00483940">
              <w:rPr>
                <w:rFonts w:hint="eastAsia"/>
                <w:color w:val="000000" w:themeColor="text1"/>
                <w:sz w:val="16"/>
                <w:szCs w:val="20"/>
              </w:rPr>
              <w:t>2</w:t>
            </w:r>
            <w:r w:rsidRPr="00483940">
              <w:rPr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58C5048E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194C8EC2" w14:textId="68234A8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クアラルンプール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290D73C8" w14:textId="6A1CC442" w:rsidR="00483940" w:rsidRPr="00C64374" w:rsidRDefault="00483940" w:rsidP="00483940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180F2DDF" w14:textId="77777777" w:rsidTr="00413602">
        <w:trPr>
          <w:trHeight w:val="34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48B86CAF" w14:textId="3AB02533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 w:rsidRPr="00483940">
              <w:rPr>
                <w:rFonts w:hint="eastAsia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662E47D8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1887143F" w14:textId="77777777" w:rsidR="00483940" w:rsidRPr="00983155" w:rsidRDefault="00483940" w:rsidP="00483940">
            <w:pPr>
              <w:ind w:left="-60"/>
              <w:rPr>
                <w:color w:val="000000" w:themeColor="text1"/>
                <w:sz w:val="16"/>
                <w:szCs w:val="16"/>
              </w:rPr>
            </w:pPr>
            <w:r w:rsidRPr="00983155">
              <w:rPr>
                <w:rFonts w:hint="eastAsia"/>
                <w:color w:val="000000" w:themeColor="text1"/>
                <w:sz w:val="16"/>
                <w:szCs w:val="16"/>
              </w:rPr>
              <w:t>カラーズオブマレーシア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/文化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11206226" w14:textId="77777777" w:rsidR="00483940" w:rsidRPr="00C64374" w:rsidRDefault="00483940" w:rsidP="00483940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2261F431" w14:textId="605F22C9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 w:rsidRPr="00483940">
              <w:rPr>
                <w:rFonts w:hint="eastAsia"/>
                <w:color w:val="000000" w:themeColor="text1"/>
                <w:sz w:val="16"/>
                <w:szCs w:val="20"/>
              </w:rPr>
              <w:t>2</w:t>
            </w:r>
            <w:r w:rsidRPr="00483940">
              <w:rPr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22E1D1F8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4C40EC96" w14:textId="6BBD4111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ネグリスンビラン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71C119FF" w14:textId="0CAE508B" w:rsidR="00483940" w:rsidRPr="00C64374" w:rsidRDefault="00483940" w:rsidP="00483940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5E6EAF32" w14:textId="77777777" w:rsidTr="00413602">
        <w:trPr>
          <w:trHeight w:val="420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195F7C96" w14:textId="128FF0F1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 w:rsidRPr="00483940">
              <w:rPr>
                <w:rFonts w:hint="eastAsia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7F3B3F49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1EF7C796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テングザル/サバ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22B086E8" w14:textId="77777777" w:rsidR="00483940" w:rsidRPr="00C64374" w:rsidRDefault="00483940" w:rsidP="00483940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69343BB5" w14:textId="226DC7AE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 w:rsidRPr="00483940">
              <w:rPr>
                <w:rFonts w:hint="eastAsia"/>
                <w:color w:val="000000" w:themeColor="text1"/>
                <w:sz w:val="16"/>
                <w:szCs w:val="20"/>
              </w:rPr>
              <w:t>2</w:t>
            </w:r>
            <w:r w:rsidRPr="00483940">
              <w:rPr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13E38F42" w14:textId="6219C17C" w:rsidR="00483940" w:rsidRPr="003E5589" w:rsidRDefault="00483940" w:rsidP="00483940">
            <w:pPr>
              <w:ind w:left="-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1BFB9E29" w14:textId="4390E326" w:rsidR="00483940" w:rsidRPr="003E5589" w:rsidRDefault="00483940" w:rsidP="00483940">
            <w:pPr>
              <w:ind w:left="-60"/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ケダ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1EEF53CD" w14:textId="1524CB5D" w:rsidR="00483940" w:rsidRPr="003E5589" w:rsidRDefault="00483940" w:rsidP="00483940">
            <w:pPr>
              <w:ind w:left="-6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61C05C6D" w14:textId="77777777" w:rsidTr="00413602">
        <w:trPr>
          <w:trHeight w:val="34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5743F531" w14:textId="371B181B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 w:rsidRPr="00483940">
              <w:rPr>
                <w:rFonts w:hint="eastAsia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65224572" w14:textId="77777777" w:rsidR="00483940" w:rsidRPr="007E6182" w:rsidRDefault="00483940" w:rsidP="004839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6ECF0EC9" w14:textId="77777777" w:rsidR="00483940" w:rsidRPr="007E6182" w:rsidRDefault="00483940" w:rsidP="004839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ゴルフ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18773633" w14:textId="77777777" w:rsidR="00483940" w:rsidRPr="007E6182" w:rsidRDefault="00483940" w:rsidP="004839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3066FBB3" w14:textId="4B0A4D14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>
              <w:rPr>
                <w:rFonts w:hint="eastAsia"/>
                <w:color w:val="000000" w:themeColor="text1"/>
                <w:sz w:val="16"/>
                <w:szCs w:val="20"/>
              </w:rPr>
              <w:t>2</w:t>
            </w:r>
            <w:r>
              <w:rPr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79D2CC34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26F0E05A" w14:textId="04E7A1C5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ランタン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01DBA11C" w14:textId="39254F34" w:rsidR="00483940" w:rsidRPr="00C64374" w:rsidRDefault="00483940" w:rsidP="00483940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36CC23AA" w14:textId="77777777" w:rsidTr="00413602">
        <w:trPr>
          <w:trHeight w:val="34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2BA6B6B7" w14:textId="25789362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 w:rsidRPr="00483940">
              <w:rPr>
                <w:rFonts w:hint="eastAsia"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35BC514A" w14:textId="77777777" w:rsidR="00483940" w:rsidRPr="00C64374" w:rsidRDefault="00483940" w:rsidP="004839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14875050" w14:textId="77777777" w:rsidR="00483940" w:rsidRPr="00C64374" w:rsidRDefault="00483940" w:rsidP="004839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ダイニング/KL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2620CB08" w14:textId="77777777" w:rsidR="00483940" w:rsidRPr="00C64374" w:rsidRDefault="00483940" w:rsidP="004839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5319ADB3" w14:textId="421511B3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>
              <w:rPr>
                <w:rFonts w:hint="eastAsia"/>
                <w:color w:val="000000" w:themeColor="text1"/>
                <w:sz w:val="16"/>
                <w:szCs w:val="20"/>
              </w:rPr>
              <w:t>2</w:t>
            </w:r>
            <w:r>
              <w:rPr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1B2983EC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22B6AAAF" w14:textId="0C38A284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バ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54BECD05" w14:textId="0C154778" w:rsidR="00483940" w:rsidRPr="00C64374" w:rsidRDefault="00483940" w:rsidP="00483940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48914326" w14:textId="77777777" w:rsidTr="00413602">
        <w:trPr>
          <w:trHeight w:val="34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50810B58" w14:textId="1DBAECB2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 w:rsidRPr="00483940">
              <w:rPr>
                <w:rFonts w:hint="eastAsia"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019D1FF7" w14:textId="77777777" w:rsidR="00483940" w:rsidRPr="00C64374" w:rsidRDefault="00483940" w:rsidP="004839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03DFF6EA" w14:textId="77777777" w:rsidR="00483940" w:rsidRPr="00C64374" w:rsidRDefault="00483940" w:rsidP="004839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ビーチ/ガヤ島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42101A9E" w14:textId="77777777" w:rsidR="00483940" w:rsidRPr="00C64374" w:rsidRDefault="00483940" w:rsidP="004839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7ED9F9CB" w14:textId="7831AE1B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>
              <w:rPr>
                <w:rFonts w:hint="eastAsia"/>
                <w:color w:val="000000" w:themeColor="text1"/>
                <w:sz w:val="16"/>
                <w:szCs w:val="20"/>
              </w:rPr>
              <w:t>2</w:t>
            </w:r>
            <w:r>
              <w:rPr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0B50CBE6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35AAE071" w14:textId="40E54636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セランゴール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77711721" w14:textId="7E09F601" w:rsidR="00483940" w:rsidRPr="00C64374" w:rsidRDefault="00483940" w:rsidP="00483940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5510FBB2" w14:textId="77777777" w:rsidTr="00413602">
        <w:trPr>
          <w:trHeight w:val="37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07C9F3E2" w14:textId="27173731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 w:rsidRPr="00483940">
              <w:rPr>
                <w:rFonts w:hint="eastAsia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699DC7DE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65097446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リゾート/ペナン島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36BE9F76" w14:textId="77777777" w:rsidR="00483940" w:rsidRPr="00C64374" w:rsidRDefault="00483940" w:rsidP="00483940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49F83946" w14:textId="55D4A664" w:rsidR="00483940" w:rsidRPr="00483940" w:rsidRDefault="00483940" w:rsidP="00483940">
            <w:pPr>
              <w:ind w:left="-60"/>
              <w:jc w:val="right"/>
              <w:rPr>
                <w:color w:val="000000" w:themeColor="text1"/>
                <w:sz w:val="16"/>
                <w:szCs w:val="20"/>
              </w:rPr>
            </w:pPr>
            <w:r>
              <w:rPr>
                <w:rFonts w:hint="eastAsia"/>
                <w:color w:val="000000" w:themeColor="text1"/>
                <w:sz w:val="16"/>
                <w:szCs w:val="20"/>
              </w:rPr>
              <w:t>3</w:t>
            </w:r>
            <w:r>
              <w:rPr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52BA103D" w14:textId="77777777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470DDDE2" w14:textId="426F7C2D" w:rsidR="00483940" w:rsidRPr="00C64374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トラジャヤ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7A060C40" w14:textId="54CB4323" w:rsidR="00483940" w:rsidRPr="00C64374" w:rsidRDefault="00483940" w:rsidP="00483940">
            <w:pPr>
              <w:ind w:left="-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72231950" w14:textId="77777777" w:rsidTr="00413602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0794ACAA" w14:textId="40AD1410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9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6DB0B6CB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2F617D10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ラッカ/世界遺産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4A079745" w14:textId="77777777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2042FE58" w14:textId="545861B2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1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45244C5C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1C924FD3" w14:textId="235FE725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ペナン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340D026F" w14:textId="1690835E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6A912AD5" w14:textId="77777777" w:rsidTr="00413602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478F0CB8" w14:textId="2FE60181" w:rsidR="00483940" w:rsidRPr="00483940" w:rsidRDefault="00483940" w:rsidP="00483940">
            <w:pPr>
              <w:pStyle w:val="ListParagraph"/>
              <w:ind w:leftChars="43" w:left="90"/>
              <w:jc w:val="left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1</w:t>
            </w:r>
            <w:r w:rsidRPr="00483940">
              <w:rPr>
                <w:sz w:val="16"/>
                <w:szCs w:val="20"/>
              </w:rPr>
              <w:t>0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55E7D605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3A0A5C3A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原/サバ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3A80F1D1" w14:textId="77777777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7FC9A31B" w14:textId="2EA8DA4E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2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75834E3F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495DC870" w14:textId="790E96AF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ペラ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2DDF4CC7" w14:textId="07C70B63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7A236F63" w14:textId="77777777" w:rsidTr="00983155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5E252497" w14:textId="6317CB8E" w:rsidR="00483940" w:rsidRPr="00483940" w:rsidRDefault="00483940" w:rsidP="00483940">
            <w:pPr>
              <w:pStyle w:val="ListParagraph"/>
              <w:ind w:leftChars="43" w:left="90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1</w:t>
            </w:r>
            <w:r w:rsidRPr="00483940">
              <w:rPr>
                <w:sz w:val="16"/>
                <w:szCs w:val="20"/>
              </w:rPr>
              <w:t>1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51F98E52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6DD5B4FB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ラストマップ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3A8CEF2E" w14:textId="77777777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4BC08410" w14:textId="04FCAA31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3397372D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4B2C7943" w14:textId="3904AD41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ラッカ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0434D6DC" w14:textId="17E86667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0413C195" w14:textId="77777777" w:rsidTr="00983155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3C753562" w14:textId="629BC9E0" w:rsidR="00483940" w:rsidRPr="00483940" w:rsidRDefault="00483940" w:rsidP="00483940">
            <w:pPr>
              <w:pStyle w:val="ListParagraph"/>
              <w:ind w:leftChars="43" w:left="90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1</w:t>
            </w:r>
            <w:r w:rsidRPr="00483940">
              <w:rPr>
                <w:sz w:val="16"/>
                <w:szCs w:val="20"/>
              </w:rPr>
              <w:t>2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778DB35C" w14:textId="2A190453" w:rsidR="00483940" w:rsidRPr="003E5589" w:rsidRDefault="00483940" w:rsidP="00483940">
            <w:pPr>
              <w:ind w:left="-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1226CA8F" w14:textId="0F65188F" w:rsidR="00483940" w:rsidRPr="00E72648" w:rsidRDefault="00483940" w:rsidP="00483940">
            <w:pPr>
              <w:ind w:left="-60"/>
              <w:rPr>
                <w:sz w:val="20"/>
                <w:szCs w:val="20"/>
              </w:rPr>
            </w:pPr>
            <w:r w:rsidRPr="00E72648">
              <w:rPr>
                <w:rFonts w:hint="eastAsia"/>
                <w:sz w:val="20"/>
                <w:szCs w:val="20"/>
              </w:rPr>
              <w:t>ランカウイ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7535866B" w14:textId="541786CC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2172B919" w14:textId="36D63818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4933C23B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61AF3C94" w14:textId="045F0645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ペルリス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1AB3F03B" w14:textId="6F36B075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40EF2108" w14:textId="77777777" w:rsidTr="00983155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04F622CF" w14:textId="48A05317" w:rsidR="00483940" w:rsidRPr="00483940" w:rsidRDefault="00483940" w:rsidP="00483940">
            <w:pPr>
              <w:pStyle w:val="ListParagraph"/>
              <w:ind w:leftChars="43" w:left="90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1</w:t>
            </w:r>
            <w:r w:rsidRPr="00483940">
              <w:rPr>
                <w:sz w:val="16"/>
                <w:szCs w:val="20"/>
              </w:rPr>
              <w:t>3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71A22315" w14:textId="47BC35FE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7428CC32" w14:textId="0BB39D48" w:rsidR="00483940" w:rsidRPr="00851137" w:rsidRDefault="00483940" w:rsidP="00483940">
            <w:pPr>
              <w:ind w:left="-60"/>
              <w:rPr>
                <w:strike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ケダ州/自然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5C2E85D6" w14:textId="04A59210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7FD13D54" w14:textId="5B27C8EF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5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192AB083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15C241C6" w14:textId="7BAE7FCF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ラワク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5861F489" w14:textId="3212FAF5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47BBDF5E" w14:textId="77777777" w:rsidTr="00983155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30D31403" w14:textId="2CA688DF" w:rsidR="00483940" w:rsidRPr="00483940" w:rsidRDefault="00483940" w:rsidP="00483940">
            <w:pPr>
              <w:pStyle w:val="ListParagraph"/>
              <w:ind w:leftChars="43" w:left="90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1</w:t>
            </w:r>
            <w:r w:rsidRPr="00483940">
              <w:rPr>
                <w:sz w:val="16"/>
                <w:szCs w:val="20"/>
              </w:rPr>
              <w:t>4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2CB38458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7DE8E1DB" w14:textId="7E00F064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レンガヌ州/ビーチ・海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6A2D901B" w14:textId="4CB142F1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70FE5E42" w14:textId="1803D142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6972ECE1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78F66AF2" w14:textId="5425311E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ラブアン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2071C5BE" w14:textId="1AC97F9C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48869A4D" w14:textId="77777777" w:rsidTr="00983155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0D74EEB8" w14:textId="4EB6617A" w:rsidR="00483940" w:rsidRPr="00483940" w:rsidRDefault="00483940" w:rsidP="00483940">
            <w:pPr>
              <w:pStyle w:val="ListParagraph"/>
              <w:ind w:leftChars="43" w:left="90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1</w:t>
            </w:r>
            <w:r w:rsidRPr="00483940">
              <w:rPr>
                <w:sz w:val="16"/>
                <w:szCs w:val="20"/>
              </w:rPr>
              <w:t>5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59F6CCF4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6C218AC0" w14:textId="144DF14E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トラジャヤ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5DD4C6FB" w14:textId="5C7491C2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46E2864A" w14:textId="6A4AEDD1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7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7B46AF6D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61C4F40A" w14:textId="5E999942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ハン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5BD2FED2" w14:textId="284413FE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3</w:t>
            </w:r>
          </w:p>
        </w:tc>
      </w:tr>
      <w:tr w:rsidR="00483940" w14:paraId="0364DEE4" w14:textId="77777777" w:rsidTr="00983155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6EDA57E8" w14:textId="649F8C30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1</w:t>
            </w:r>
            <w:r w:rsidRPr="00483940">
              <w:rPr>
                <w:sz w:val="16"/>
                <w:szCs w:val="20"/>
              </w:rPr>
              <w:t>6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496B5A9D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36801247" w14:textId="0C3B7892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ラブアン島/海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6A49EE14" w14:textId="22115FB7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313F6FA0" w14:textId="23AC6AA0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8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69AA185A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3D751C9F" w14:textId="3F44DBF8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レンガヌ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50D7D721" w14:textId="4FB23653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3</w:t>
            </w:r>
          </w:p>
        </w:tc>
      </w:tr>
      <w:tr w:rsidR="00483940" w14:paraId="248A3FCD" w14:textId="77777777" w:rsidTr="00983155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4FC77265" w14:textId="2D430234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1</w:t>
            </w:r>
            <w:r w:rsidRPr="00483940">
              <w:rPr>
                <w:sz w:val="16"/>
                <w:szCs w:val="20"/>
              </w:rPr>
              <w:t>7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317C74EB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0E9E2840" w14:textId="6341CA5C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ハン州/自然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647AE0A9" w14:textId="234EB882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5909A330" w14:textId="4CD14C97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9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61C64293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0DF4EEF3" w14:textId="02A225AA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シニアゲートウェイ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087FA930" w14:textId="218BA5BB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</w:tr>
      <w:tr w:rsidR="00483940" w14:paraId="6F2C87C0" w14:textId="77777777" w:rsidTr="00983155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66BE5923" w14:textId="013C8770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1</w:t>
            </w:r>
            <w:r w:rsidRPr="00483940">
              <w:rPr>
                <w:sz w:val="16"/>
                <w:szCs w:val="20"/>
              </w:rPr>
              <w:t>8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2F6E805D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3D3F31CC" w14:textId="5D7AE03B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セランゴール州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3C6639EC" w14:textId="692F240B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38C8F245" w14:textId="60DB9CA6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0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10030B40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5FD342FB" w14:textId="43CBD6FA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ルチャー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46BD81E2" w14:textId="790FD371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3</w:t>
            </w:r>
          </w:p>
        </w:tc>
      </w:tr>
      <w:tr w:rsidR="00483940" w14:paraId="226FEC87" w14:textId="77777777" w:rsidTr="006C41C9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1A60C9FD" w14:textId="37481D96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1</w:t>
            </w:r>
            <w:r w:rsidRPr="00483940">
              <w:rPr>
                <w:sz w:val="16"/>
                <w:szCs w:val="20"/>
              </w:rPr>
              <w:t>9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0E319E7E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209A085D" w14:textId="5BAD87AE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ペルリス州/洞窟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503FA14A" w14:textId="1380F769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341B74FE" w14:textId="2504DF38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1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1C63F756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42146786" w14:textId="4A8B9EAE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ホームステイ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23D44BE2" w14:textId="7376E7E2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3</w:t>
            </w:r>
          </w:p>
        </w:tc>
      </w:tr>
      <w:tr w:rsidR="00483940" w14:paraId="7B2BFA44" w14:textId="77777777" w:rsidTr="00E72648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3AD1BF33" w14:textId="7BACFBD3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2</w:t>
            </w:r>
            <w:r w:rsidRPr="00483940">
              <w:rPr>
                <w:sz w:val="16"/>
                <w:szCs w:val="20"/>
              </w:rPr>
              <w:t>0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1BA0DE4C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057CCA20" w14:textId="2E1CC10E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サラワク州/ムル国立公園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1F62F02A" w14:textId="148F74CD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31A43A20" w14:textId="1E50F4FB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2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0456A051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0A50E9DE" w14:textId="23C7558F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クストリームスポーツ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5D28A417" w14:textId="5F83D749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3</w:t>
            </w:r>
          </w:p>
        </w:tc>
      </w:tr>
      <w:tr w:rsidR="00483940" w14:paraId="6D8816C5" w14:textId="77777777" w:rsidTr="00E72648">
        <w:trPr>
          <w:trHeight w:val="405"/>
        </w:trPr>
        <w:tc>
          <w:tcPr>
            <w:tcW w:w="366" w:type="dxa"/>
            <w:tcBorders>
              <w:left w:val="single" w:sz="12" w:space="0" w:color="auto"/>
              <w:right w:val="dashed" w:sz="4" w:space="0" w:color="auto"/>
            </w:tcBorders>
          </w:tcPr>
          <w:p w14:paraId="7D38C9F5" w14:textId="2E56238D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2</w:t>
            </w:r>
            <w:r w:rsidRPr="00483940">
              <w:rPr>
                <w:sz w:val="16"/>
                <w:szCs w:val="20"/>
              </w:rPr>
              <w:t>1</w:t>
            </w:r>
          </w:p>
        </w:tc>
        <w:tc>
          <w:tcPr>
            <w:tcW w:w="1171" w:type="dxa"/>
            <w:tcBorders>
              <w:left w:val="dashed" w:sz="4" w:space="0" w:color="auto"/>
            </w:tcBorders>
          </w:tcPr>
          <w:p w14:paraId="06A8A79B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</w:tcBorders>
          </w:tcPr>
          <w:p w14:paraId="0F32927E" w14:textId="34BDEC61" w:rsidR="00483940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ネグリスンビラン州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2" w:space="0" w:color="auto"/>
            </w:tcBorders>
          </w:tcPr>
          <w:p w14:paraId="222AB38F" w14:textId="7522115D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right w:val="dashed" w:sz="4" w:space="0" w:color="auto"/>
            </w:tcBorders>
          </w:tcPr>
          <w:p w14:paraId="5B3728E0" w14:textId="1314BCA7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6E27EE7E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</w:tcBorders>
          </w:tcPr>
          <w:p w14:paraId="0CF53ECE" w14:textId="1BEDACD5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ラルダイビング</w:t>
            </w:r>
          </w:p>
        </w:tc>
        <w:tc>
          <w:tcPr>
            <w:tcW w:w="906" w:type="dxa"/>
            <w:tcBorders>
              <w:left w:val="dashed" w:sz="4" w:space="0" w:color="auto"/>
              <w:right w:val="single" w:sz="12" w:space="0" w:color="auto"/>
            </w:tcBorders>
          </w:tcPr>
          <w:p w14:paraId="37770F05" w14:textId="764CF8E2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3</w:t>
            </w:r>
          </w:p>
        </w:tc>
      </w:tr>
      <w:tr w:rsidR="00483940" w14:paraId="69CC3E21" w14:textId="77777777" w:rsidTr="00413602">
        <w:trPr>
          <w:trHeight w:val="405"/>
        </w:trPr>
        <w:tc>
          <w:tcPr>
            <w:tcW w:w="366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640C3E3" w14:textId="1373376B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 w:rsidRPr="00483940">
              <w:rPr>
                <w:rFonts w:hint="eastAsia"/>
                <w:sz w:val="16"/>
                <w:szCs w:val="20"/>
              </w:rPr>
              <w:t>2</w:t>
            </w:r>
            <w:r w:rsidRPr="00483940">
              <w:rPr>
                <w:sz w:val="16"/>
                <w:szCs w:val="20"/>
              </w:rPr>
              <w:t>2</w:t>
            </w:r>
          </w:p>
        </w:tc>
        <w:tc>
          <w:tcPr>
            <w:tcW w:w="1171" w:type="dxa"/>
            <w:tcBorders>
              <w:left w:val="dashed" w:sz="4" w:space="0" w:color="auto"/>
              <w:bottom w:val="single" w:sz="12" w:space="0" w:color="auto"/>
            </w:tcBorders>
          </w:tcPr>
          <w:p w14:paraId="4DA7A93D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ashed" w:sz="4" w:space="0" w:color="auto"/>
              <w:bottom w:val="single" w:sz="12" w:space="0" w:color="auto"/>
            </w:tcBorders>
          </w:tcPr>
          <w:p w14:paraId="341477D5" w14:textId="3E2705A9" w:rsidR="00483940" w:rsidRDefault="00483940" w:rsidP="00483940">
            <w:pPr>
              <w:ind w:left="-6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ペラ州/パンコール島</w:t>
            </w:r>
          </w:p>
        </w:tc>
        <w:tc>
          <w:tcPr>
            <w:tcW w:w="80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045E4B9" w14:textId="7A1101C1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1</w:t>
            </w:r>
          </w:p>
        </w:tc>
        <w:tc>
          <w:tcPr>
            <w:tcW w:w="42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464457A" w14:textId="23591E5E" w:rsidR="00483940" w:rsidRPr="00483940" w:rsidRDefault="00483940" w:rsidP="00483940">
            <w:pPr>
              <w:ind w:left="-6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1030" w:type="dxa"/>
            <w:tcBorders>
              <w:left w:val="dashed" w:sz="4" w:space="0" w:color="auto"/>
              <w:bottom w:val="single" w:sz="12" w:space="0" w:color="auto"/>
            </w:tcBorders>
          </w:tcPr>
          <w:p w14:paraId="75CA42F7" w14:textId="77777777" w:rsidR="00483940" w:rsidRDefault="00483940" w:rsidP="00483940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dashed" w:sz="4" w:space="0" w:color="auto"/>
              <w:bottom w:val="single" w:sz="12" w:space="0" w:color="auto"/>
            </w:tcBorders>
          </w:tcPr>
          <w:p w14:paraId="6B780247" w14:textId="3AEEF992" w:rsidR="00483940" w:rsidRDefault="00483940" w:rsidP="00483940">
            <w:pPr>
              <w:ind w:left="-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パ</w:t>
            </w:r>
          </w:p>
        </w:tc>
        <w:tc>
          <w:tcPr>
            <w:tcW w:w="90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5FC4411" w14:textId="672CD5DE" w:rsidR="00483940" w:rsidRDefault="00483940" w:rsidP="0048394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3</w:t>
            </w:r>
          </w:p>
        </w:tc>
      </w:tr>
    </w:tbl>
    <w:p w14:paraId="612D02D4" w14:textId="13271025" w:rsidR="009131D4" w:rsidRDefault="00E72648">
      <w:pPr>
        <w:rPr>
          <w:sz w:val="20"/>
          <w:szCs w:val="20"/>
        </w:rPr>
      </w:pPr>
      <w:r w:rsidRPr="009131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C0DB7" wp14:editId="52361DAE">
                <wp:simplePos x="0" y="0"/>
                <wp:positionH relativeFrom="margin">
                  <wp:posOffset>73660</wp:posOffset>
                </wp:positionH>
                <wp:positionV relativeFrom="paragraph">
                  <wp:posOffset>92710</wp:posOffset>
                </wp:positionV>
                <wp:extent cx="6429375" cy="10382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D5D2" w14:textId="77777777" w:rsidR="00413602" w:rsidRPr="00413602" w:rsidRDefault="009131D4" w:rsidP="00413602">
                            <w:pPr>
                              <w:rPr>
                                <w:b/>
                              </w:rPr>
                            </w:pPr>
                            <w:r w:rsidRPr="006830A2">
                              <w:rPr>
                                <w:rFonts w:hint="eastAsia"/>
                                <w:b/>
                              </w:rPr>
                              <w:t xml:space="preserve">注意事項 </w:t>
                            </w:r>
                          </w:p>
                          <w:p w14:paraId="1E37CC62" w14:textId="77777777" w:rsidR="006830A2" w:rsidRDefault="004136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ポスターは「</w:t>
                            </w:r>
                            <w:r w:rsidRPr="00613A97">
                              <w:rPr>
                                <w:sz w:val="18"/>
                                <w:szCs w:val="18"/>
                                <w:u w:val="single"/>
                              </w:rPr>
                              <w:t>着払い宅急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」にて送付いたします。</w:t>
                            </w:r>
                          </w:p>
                          <w:p w14:paraId="5DA87F13" w14:textId="77777777" w:rsidR="00413602" w:rsidRDefault="004136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発送には</w:t>
                            </w:r>
                            <w:r w:rsidR="002B10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2B1018">
                              <w:rPr>
                                <w:sz w:val="18"/>
                                <w:szCs w:val="18"/>
                              </w:rPr>
                              <w:t>を頂いてから</w:t>
                            </w:r>
                            <w:r w:rsidR="002B10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土日</w:t>
                            </w:r>
                            <w:r w:rsidR="002B1018">
                              <w:rPr>
                                <w:sz w:val="18"/>
                                <w:szCs w:val="18"/>
                              </w:rPr>
                              <w:t>祝</w:t>
                            </w:r>
                            <w:r w:rsidR="002B10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2B1018">
                              <w:rPr>
                                <w:sz w:val="18"/>
                                <w:szCs w:val="18"/>
                              </w:rPr>
                              <w:t>を除き</w:t>
                            </w:r>
                            <w:r w:rsidR="002B10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～5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ほどお時間を頂き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お急ぎ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はお問い合わ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41FF3F1" w14:textId="77777777" w:rsidR="00413602" w:rsidRPr="006830A2" w:rsidRDefault="009831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マレーシア政府観光局　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3-3501-869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FAX03-3501-86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0DB7" id="_x0000_s1027" type="#_x0000_t202" style="position:absolute;left:0;text-align:left;margin-left:5.8pt;margin-top:7.3pt;width:506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">
                <v:textbox>
                  <w:txbxContent>
                    <w:p w14:paraId="7DA0D5D2" w14:textId="77777777" w:rsidR="00413602" w:rsidRPr="00413602" w:rsidRDefault="009131D4" w:rsidP="00413602">
                      <w:pPr>
                        <w:rPr>
                          <w:b/>
                        </w:rPr>
                      </w:pPr>
                      <w:r w:rsidRPr="006830A2">
                        <w:rPr>
                          <w:rFonts w:hint="eastAsia"/>
                          <w:b/>
                        </w:rPr>
                        <w:t xml:space="preserve">注意事項 </w:t>
                      </w:r>
                    </w:p>
                    <w:p w14:paraId="1E37CC62" w14:textId="77777777" w:rsidR="006830A2" w:rsidRDefault="004136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>ポスターは「</w:t>
                      </w:r>
                      <w:r w:rsidRPr="00613A97">
                        <w:rPr>
                          <w:sz w:val="18"/>
                          <w:szCs w:val="18"/>
                          <w:u w:val="single"/>
                        </w:rPr>
                        <w:t>着払い宅急便</w:t>
                      </w:r>
                      <w:r>
                        <w:rPr>
                          <w:sz w:val="18"/>
                          <w:szCs w:val="18"/>
                        </w:rPr>
                        <w:t>」にて送付いたします。</w:t>
                      </w:r>
                    </w:p>
                    <w:p w14:paraId="5DA87F13" w14:textId="77777777" w:rsidR="00413602" w:rsidRDefault="004136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>発送には</w:t>
                      </w:r>
                      <w:r w:rsidR="002B1018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2B1018">
                        <w:rPr>
                          <w:sz w:val="18"/>
                          <w:szCs w:val="18"/>
                        </w:rPr>
                        <w:t>を頂いてから</w:t>
                      </w:r>
                      <w:r w:rsidR="002B1018">
                        <w:rPr>
                          <w:rFonts w:hint="eastAsia"/>
                          <w:sz w:val="18"/>
                          <w:szCs w:val="18"/>
                        </w:rPr>
                        <w:t>土日</w:t>
                      </w:r>
                      <w:r w:rsidR="002B1018">
                        <w:rPr>
                          <w:sz w:val="18"/>
                          <w:szCs w:val="18"/>
                        </w:rPr>
                        <w:t>祝</w:t>
                      </w:r>
                      <w:r w:rsidR="002B1018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 w:rsidR="002B1018">
                        <w:rPr>
                          <w:sz w:val="18"/>
                          <w:szCs w:val="18"/>
                        </w:rPr>
                        <w:t>を除き</w:t>
                      </w:r>
                      <w:r w:rsidR="002B1018">
                        <w:rPr>
                          <w:rFonts w:hint="eastAsia"/>
                          <w:sz w:val="18"/>
                          <w:szCs w:val="18"/>
                        </w:rPr>
                        <w:t>4～5日</w:t>
                      </w:r>
                      <w:r>
                        <w:rPr>
                          <w:sz w:val="18"/>
                          <w:szCs w:val="18"/>
                        </w:rPr>
                        <w:t>ほどお時間を頂きま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sz w:val="18"/>
                          <w:szCs w:val="18"/>
                        </w:rPr>
                        <w:t>お急ぎ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sz w:val="18"/>
                          <w:szCs w:val="18"/>
                        </w:rPr>
                        <w:t>はお問い合わ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241FF3F1" w14:textId="77777777" w:rsidR="00413602" w:rsidRPr="006830A2" w:rsidRDefault="009831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マレーシア政府観光局　電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3-3501-8691</w:t>
                      </w:r>
                      <w:r>
                        <w:rPr>
                          <w:sz w:val="18"/>
                          <w:szCs w:val="18"/>
                        </w:rPr>
                        <w:t xml:space="preserve">　FAX03-3501-86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31D4" w:rsidSect="009131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7050D"/>
    <w:multiLevelType w:val="hybridMultilevel"/>
    <w:tmpl w:val="68260570"/>
    <w:lvl w:ilvl="0" w:tplc="33FE0A7A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1" w15:restartNumberingAfterBreak="0">
    <w:nsid w:val="54F92E3F"/>
    <w:multiLevelType w:val="hybridMultilevel"/>
    <w:tmpl w:val="F1921336"/>
    <w:lvl w:ilvl="0" w:tplc="B1E89C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D4"/>
    <w:rsid w:val="0000171B"/>
    <w:rsid w:val="0000661A"/>
    <w:rsid w:val="00010117"/>
    <w:rsid w:val="00010ED6"/>
    <w:rsid w:val="00015CB7"/>
    <w:rsid w:val="000163DF"/>
    <w:rsid w:val="000175E0"/>
    <w:rsid w:val="00020DFF"/>
    <w:rsid w:val="00023C55"/>
    <w:rsid w:val="000301EF"/>
    <w:rsid w:val="00030E73"/>
    <w:rsid w:val="000318D9"/>
    <w:rsid w:val="00031E79"/>
    <w:rsid w:val="0003294F"/>
    <w:rsid w:val="00032CAE"/>
    <w:rsid w:val="000343B5"/>
    <w:rsid w:val="00036521"/>
    <w:rsid w:val="00036544"/>
    <w:rsid w:val="00041EF2"/>
    <w:rsid w:val="00047C52"/>
    <w:rsid w:val="000537B0"/>
    <w:rsid w:val="00056768"/>
    <w:rsid w:val="00057B77"/>
    <w:rsid w:val="000615C3"/>
    <w:rsid w:val="00063238"/>
    <w:rsid w:val="00065786"/>
    <w:rsid w:val="000660DA"/>
    <w:rsid w:val="00067836"/>
    <w:rsid w:val="000700D5"/>
    <w:rsid w:val="00073779"/>
    <w:rsid w:val="0007717C"/>
    <w:rsid w:val="00077C57"/>
    <w:rsid w:val="00082B79"/>
    <w:rsid w:val="00084B44"/>
    <w:rsid w:val="00094470"/>
    <w:rsid w:val="00096D9E"/>
    <w:rsid w:val="0009712A"/>
    <w:rsid w:val="000A79F0"/>
    <w:rsid w:val="000B3F78"/>
    <w:rsid w:val="000C059A"/>
    <w:rsid w:val="000C181C"/>
    <w:rsid w:val="000C1FA3"/>
    <w:rsid w:val="000D34B2"/>
    <w:rsid w:val="000E3B39"/>
    <w:rsid w:val="000E3F1E"/>
    <w:rsid w:val="000F0645"/>
    <w:rsid w:val="000F31B6"/>
    <w:rsid w:val="000F3A13"/>
    <w:rsid w:val="0010036E"/>
    <w:rsid w:val="0010254E"/>
    <w:rsid w:val="0011062C"/>
    <w:rsid w:val="00117DCC"/>
    <w:rsid w:val="00123471"/>
    <w:rsid w:val="001242A6"/>
    <w:rsid w:val="00126622"/>
    <w:rsid w:val="00130B26"/>
    <w:rsid w:val="0013381A"/>
    <w:rsid w:val="00137E1D"/>
    <w:rsid w:val="00141CE8"/>
    <w:rsid w:val="00146179"/>
    <w:rsid w:val="001511C9"/>
    <w:rsid w:val="001533B3"/>
    <w:rsid w:val="001535E9"/>
    <w:rsid w:val="00153969"/>
    <w:rsid w:val="00155D7F"/>
    <w:rsid w:val="00157915"/>
    <w:rsid w:val="00160A8C"/>
    <w:rsid w:val="00161FDC"/>
    <w:rsid w:val="001625EB"/>
    <w:rsid w:val="00162788"/>
    <w:rsid w:val="00162A81"/>
    <w:rsid w:val="001716B4"/>
    <w:rsid w:val="00173DCF"/>
    <w:rsid w:val="00176CC7"/>
    <w:rsid w:val="00182D90"/>
    <w:rsid w:val="00183246"/>
    <w:rsid w:val="001858F9"/>
    <w:rsid w:val="001952A9"/>
    <w:rsid w:val="00195F04"/>
    <w:rsid w:val="00196760"/>
    <w:rsid w:val="001A0E8E"/>
    <w:rsid w:val="001A694F"/>
    <w:rsid w:val="001A7212"/>
    <w:rsid w:val="001B0C1D"/>
    <w:rsid w:val="001B0D81"/>
    <w:rsid w:val="001B16E1"/>
    <w:rsid w:val="001B3651"/>
    <w:rsid w:val="001B39E9"/>
    <w:rsid w:val="001B5F1B"/>
    <w:rsid w:val="001B63BA"/>
    <w:rsid w:val="001B783A"/>
    <w:rsid w:val="001C338D"/>
    <w:rsid w:val="001D44EB"/>
    <w:rsid w:val="001D5737"/>
    <w:rsid w:val="001E1E8C"/>
    <w:rsid w:val="001E3B1F"/>
    <w:rsid w:val="001F00CD"/>
    <w:rsid w:val="002007F6"/>
    <w:rsid w:val="0020221C"/>
    <w:rsid w:val="002054B0"/>
    <w:rsid w:val="00206D1E"/>
    <w:rsid w:val="0020706B"/>
    <w:rsid w:val="0021022A"/>
    <w:rsid w:val="00211DE9"/>
    <w:rsid w:val="00217254"/>
    <w:rsid w:val="0022659A"/>
    <w:rsid w:val="00227CBF"/>
    <w:rsid w:val="0023156C"/>
    <w:rsid w:val="002408E2"/>
    <w:rsid w:val="0024459C"/>
    <w:rsid w:val="00251301"/>
    <w:rsid w:val="00251F1B"/>
    <w:rsid w:val="00252D35"/>
    <w:rsid w:val="0025320B"/>
    <w:rsid w:val="002561EA"/>
    <w:rsid w:val="002606D2"/>
    <w:rsid w:val="00260775"/>
    <w:rsid w:val="0026219B"/>
    <w:rsid w:val="0026478F"/>
    <w:rsid w:val="00264A3C"/>
    <w:rsid w:val="00264BB2"/>
    <w:rsid w:val="00274F26"/>
    <w:rsid w:val="00275CC0"/>
    <w:rsid w:val="002763A2"/>
    <w:rsid w:val="00276C46"/>
    <w:rsid w:val="00283EAE"/>
    <w:rsid w:val="00283F3F"/>
    <w:rsid w:val="0028670D"/>
    <w:rsid w:val="002950BC"/>
    <w:rsid w:val="00295659"/>
    <w:rsid w:val="00295B93"/>
    <w:rsid w:val="002A1429"/>
    <w:rsid w:val="002A745F"/>
    <w:rsid w:val="002B1018"/>
    <w:rsid w:val="002B2804"/>
    <w:rsid w:val="002B285E"/>
    <w:rsid w:val="002B4E92"/>
    <w:rsid w:val="002B53DB"/>
    <w:rsid w:val="002C1EFA"/>
    <w:rsid w:val="002C5BEE"/>
    <w:rsid w:val="002C5E3F"/>
    <w:rsid w:val="002C5F53"/>
    <w:rsid w:val="002C77EC"/>
    <w:rsid w:val="002D0541"/>
    <w:rsid w:val="002D1601"/>
    <w:rsid w:val="002D39BD"/>
    <w:rsid w:val="002D7E8B"/>
    <w:rsid w:val="002E1257"/>
    <w:rsid w:val="002E2434"/>
    <w:rsid w:val="002E33E9"/>
    <w:rsid w:val="002F0235"/>
    <w:rsid w:val="002F1AF8"/>
    <w:rsid w:val="002F32B9"/>
    <w:rsid w:val="0030024E"/>
    <w:rsid w:val="00300717"/>
    <w:rsid w:val="00304E94"/>
    <w:rsid w:val="00305890"/>
    <w:rsid w:val="00306519"/>
    <w:rsid w:val="00307321"/>
    <w:rsid w:val="0031160B"/>
    <w:rsid w:val="00312936"/>
    <w:rsid w:val="00314099"/>
    <w:rsid w:val="0031785B"/>
    <w:rsid w:val="003257BE"/>
    <w:rsid w:val="003269BD"/>
    <w:rsid w:val="0033088F"/>
    <w:rsid w:val="00332362"/>
    <w:rsid w:val="00332B62"/>
    <w:rsid w:val="003339CA"/>
    <w:rsid w:val="00334BE0"/>
    <w:rsid w:val="003376FD"/>
    <w:rsid w:val="003431A6"/>
    <w:rsid w:val="00355588"/>
    <w:rsid w:val="0035563D"/>
    <w:rsid w:val="00357685"/>
    <w:rsid w:val="003611C4"/>
    <w:rsid w:val="00362511"/>
    <w:rsid w:val="00365333"/>
    <w:rsid w:val="00367D54"/>
    <w:rsid w:val="003706F7"/>
    <w:rsid w:val="00370FBE"/>
    <w:rsid w:val="003718DB"/>
    <w:rsid w:val="00373179"/>
    <w:rsid w:val="00374860"/>
    <w:rsid w:val="00374F66"/>
    <w:rsid w:val="00377BDF"/>
    <w:rsid w:val="00381E47"/>
    <w:rsid w:val="00384A33"/>
    <w:rsid w:val="00386A8F"/>
    <w:rsid w:val="00386AAF"/>
    <w:rsid w:val="00387BFC"/>
    <w:rsid w:val="003A6BE7"/>
    <w:rsid w:val="003B2F03"/>
    <w:rsid w:val="003B3009"/>
    <w:rsid w:val="003B4AA5"/>
    <w:rsid w:val="003B4D52"/>
    <w:rsid w:val="003C276B"/>
    <w:rsid w:val="003C2C19"/>
    <w:rsid w:val="003C5A7B"/>
    <w:rsid w:val="003C79EC"/>
    <w:rsid w:val="003C7D10"/>
    <w:rsid w:val="003D5AA8"/>
    <w:rsid w:val="003D662C"/>
    <w:rsid w:val="003D6BFA"/>
    <w:rsid w:val="003D6DC2"/>
    <w:rsid w:val="003D7A90"/>
    <w:rsid w:val="003E1C61"/>
    <w:rsid w:val="003E2765"/>
    <w:rsid w:val="003E3932"/>
    <w:rsid w:val="003E40F8"/>
    <w:rsid w:val="003E537D"/>
    <w:rsid w:val="003E5589"/>
    <w:rsid w:val="003F7E5C"/>
    <w:rsid w:val="00406EA4"/>
    <w:rsid w:val="0041154F"/>
    <w:rsid w:val="004116E9"/>
    <w:rsid w:val="00411BD8"/>
    <w:rsid w:val="00413602"/>
    <w:rsid w:val="00413966"/>
    <w:rsid w:val="004147AC"/>
    <w:rsid w:val="004247D6"/>
    <w:rsid w:val="004268FD"/>
    <w:rsid w:val="004316C7"/>
    <w:rsid w:val="00432A68"/>
    <w:rsid w:val="00436C1E"/>
    <w:rsid w:val="004401EE"/>
    <w:rsid w:val="00442BE1"/>
    <w:rsid w:val="00443BD6"/>
    <w:rsid w:val="0044481F"/>
    <w:rsid w:val="0044645F"/>
    <w:rsid w:val="0045359C"/>
    <w:rsid w:val="004542C9"/>
    <w:rsid w:val="0045760B"/>
    <w:rsid w:val="00460A84"/>
    <w:rsid w:val="00460AB8"/>
    <w:rsid w:val="0046135C"/>
    <w:rsid w:val="0046159D"/>
    <w:rsid w:val="00463DF5"/>
    <w:rsid w:val="004672F8"/>
    <w:rsid w:val="00467371"/>
    <w:rsid w:val="00471709"/>
    <w:rsid w:val="00473180"/>
    <w:rsid w:val="004736A4"/>
    <w:rsid w:val="00473A7E"/>
    <w:rsid w:val="00475A4F"/>
    <w:rsid w:val="004766E9"/>
    <w:rsid w:val="00477243"/>
    <w:rsid w:val="004815A4"/>
    <w:rsid w:val="00483940"/>
    <w:rsid w:val="0048698E"/>
    <w:rsid w:val="00487592"/>
    <w:rsid w:val="00487665"/>
    <w:rsid w:val="004918FC"/>
    <w:rsid w:val="00492CA8"/>
    <w:rsid w:val="00493FD2"/>
    <w:rsid w:val="00495912"/>
    <w:rsid w:val="00497ACF"/>
    <w:rsid w:val="004A0039"/>
    <w:rsid w:val="004A19DB"/>
    <w:rsid w:val="004A3C09"/>
    <w:rsid w:val="004A3E2D"/>
    <w:rsid w:val="004B0039"/>
    <w:rsid w:val="004B2DDE"/>
    <w:rsid w:val="004B362B"/>
    <w:rsid w:val="004B4455"/>
    <w:rsid w:val="004B7E4E"/>
    <w:rsid w:val="004C0E09"/>
    <w:rsid w:val="004D0876"/>
    <w:rsid w:val="004D1F30"/>
    <w:rsid w:val="004D38F7"/>
    <w:rsid w:val="004D505B"/>
    <w:rsid w:val="004D658F"/>
    <w:rsid w:val="004E799F"/>
    <w:rsid w:val="004F4ED1"/>
    <w:rsid w:val="004F5063"/>
    <w:rsid w:val="004F5334"/>
    <w:rsid w:val="004F631F"/>
    <w:rsid w:val="004F6396"/>
    <w:rsid w:val="00505AF5"/>
    <w:rsid w:val="00505B4E"/>
    <w:rsid w:val="005064FE"/>
    <w:rsid w:val="005117F7"/>
    <w:rsid w:val="00512176"/>
    <w:rsid w:val="00517052"/>
    <w:rsid w:val="00525B38"/>
    <w:rsid w:val="00531A4B"/>
    <w:rsid w:val="0053274A"/>
    <w:rsid w:val="00533751"/>
    <w:rsid w:val="00533C76"/>
    <w:rsid w:val="0053413D"/>
    <w:rsid w:val="00537DB9"/>
    <w:rsid w:val="00540B81"/>
    <w:rsid w:val="00541765"/>
    <w:rsid w:val="00542AF3"/>
    <w:rsid w:val="00543637"/>
    <w:rsid w:val="00543CBC"/>
    <w:rsid w:val="00546C46"/>
    <w:rsid w:val="00550688"/>
    <w:rsid w:val="00555679"/>
    <w:rsid w:val="00565BEC"/>
    <w:rsid w:val="005677A9"/>
    <w:rsid w:val="005723F0"/>
    <w:rsid w:val="00572EE2"/>
    <w:rsid w:val="00574893"/>
    <w:rsid w:val="00574C77"/>
    <w:rsid w:val="0057502A"/>
    <w:rsid w:val="00576220"/>
    <w:rsid w:val="005772AF"/>
    <w:rsid w:val="005818AB"/>
    <w:rsid w:val="0058281D"/>
    <w:rsid w:val="00591201"/>
    <w:rsid w:val="00591D78"/>
    <w:rsid w:val="00595B36"/>
    <w:rsid w:val="00596D72"/>
    <w:rsid w:val="005A0E3E"/>
    <w:rsid w:val="005A2E15"/>
    <w:rsid w:val="005A5BBD"/>
    <w:rsid w:val="005A6D0C"/>
    <w:rsid w:val="005A7F36"/>
    <w:rsid w:val="005B056C"/>
    <w:rsid w:val="005B1159"/>
    <w:rsid w:val="005B1410"/>
    <w:rsid w:val="005B1D4A"/>
    <w:rsid w:val="005B38C0"/>
    <w:rsid w:val="005B77B4"/>
    <w:rsid w:val="005C221A"/>
    <w:rsid w:val="005C25D9"/>
    <w:rsid w:val="005C53FB"/>
    <w:rsid w:val="005D28A5"/>
    <w:rsid w:val="005D5258"/>
    <w:rsid w:val="005E4E64"/>
    <w:rsid w:val="005E6AAB"/>
    <w:rsid w:val="005E7B32"/>
    <w:rsid w:val="005F2A8C"/>
    <w:rsid w:val="005F79BC"/>
    <w:rsid w:val="005F7D0A"/>
    <w:rsid w:val="00603941"/>
    <w:rsid w:val="006064D1"/>
    <w:rsid w:val="006065B8"/>
    <w:rsid w:val="00610939"/>
    <w:rsid w:val="00613A97"/>
    <w:rsid w:val="00614C87"/>
    <w:rsid w:val="0062781F"/>
    <w:rsid w:val="00630D41"/>
    <w:rsid w:val="0063114A"/>
    <w:rsid w:val="00634B9E"/>
    <w:rsid w:val="00635330"/>
    <w:rsid w:val="0064137A"/>
    <w:rsid w:val="00643C02"/>
    <w:rsid w:val="00646AE6"/>
    <w:rsid w:val="00647B14"/>
    <w:rsid w:val="00650594"/>
    <w:rsid w:val="00651A6B"/>
    <w:rsid w:val="00655E1A"/>
    <w:rsid w:val="00661984"/>
    <w:rsid w:val="006668B9"/>
    <w:rsid w:val="006679BD"/>
    <w:rsid w:val="00667F50"/>
    <w:rsid w:val="0067089E"/>
    <w:rsid w:val="006742FA"/>
    <w:rsid w:val="006746F1"/>
    <w:rsid w:val="006801CC"/>
    <w:rsid w:val="00680680"/>
    <w:rsid w:val="00682C0C"/>
    <w:rsid w:val="006830A2"/>
    <w:rsid w:val="006857FD"/>
    <w:rsid w:val="00687275"/>
    <w:rsid w:val="006A128B"/>
    <w:rsid w:val="006A43B5"/>
    <w:rsid w:val="006A7BF1"/>
    <w:rsid w:val="006B3368"/>
    <w:rsid w:val="006B62C2"/>
    <w:rsid w:val="006C0AD8"/>
    <w:rsid w:val="006C3393"/>
    <w:rsid w:val="006C35B3"/>
    <w:rsid w:val="006C41C9"/>
    <w:rsid w:val="006C5B3E"/>
    <w:rsid w:val="006D3C6A"/>
    <w:rsid w:val="006E07E6"/>
    <w:rsid w:val="006E0B0F"/>
    <w:rsid w:val="006E0C97"/>
    <w:rsid w:val="006E56FF"/>
    <w:rsid w:val="006E7F38"/>
    <w:rsid w:val="006F0A54"/>
    <w:rsid w:val="006F13BB"/>
    <w:rsid w:val="006F6C12"/>
    <w:rsid w:val="00700096"/>
    <w:rsid w:val="00701A26"/>
    <w:rsid w:val="0071179F"/>
    <w:rsid w:val="007125AC"/>
    <w:rsid w:val="007135AB"/>
    <w:rsid w:val="00720E65"/>
    <w:rsid w:val="00725DFC"/>
    <w:rsid w:val="0072659F"/>
    <w:rsid w:val="00733B8F"/>
    <w:rsid w:val="00736A14"/>
    <w:rsid w:val="00742397"/>
    <w:rsid w:val="007435DC"/>
    <w:rsid w:val="00746D7F"/>
    <w:rsid w:val="007501A8"/>
    <w:rsid w:val="00752AC7"/>
    <w:rsid w:val="00755796"/>
    <w:rsid w:val="00755E08"/>
    <w:rsid w:val="007612C7"/>
    <w:rsid w:val="0076260B"/>
    <w:rsid w:val="00762D12"/>
    <w:rsid w:val="00765B29"/>
    <w:rsid w:val="00770002"/>
    <w:rsid w:val="00770095"/>
    <w:rsid w:val="00770FEA"/>
    <w:rsid w:val="00772989"/>
    <w:rsid w:val="00782597"/>
    <w:rsid w:val="00791327"/>
    <w:rsid w:val="00791D7C"/>
    <w:rsid w:val="00794A6C"/>
    <w:rsid w:val="007A17AD"/>
    <w:rsid w:val="007A4B1F"/>
    <w:rsid w:val="007A78E6"/>
    <w:rsid w:val="007B4D29"/>
    <w:rsid w:val="007B6A5C"/>
    <w:rsid w:val="007B7A07"/>
    <w:rsid w:val="007C3B96"/>
    <w:rsid w:val="007C5FE8"/>
    <w:rsid w:val="007D1A97"/>
    <w:rsid w:val="007D1B23"/>
    <w:rsid w:val="007D713C"/>
    <w:rsid w:val="007E5B01"/>
    <w:rsid w:val="007E6182"/>
    <w:rsid w:val="007E7274"/>
    <w:rsid w:val="007E7758"/>
    <w:rsid w:val="007F1244"/>
    <w:rsid w:val="007F167D"/>
    <w:rsid w:val="007F21BF"/>
    <w:rsid w:val="00801003"/>
    <w:rsid w:val="008029EB"/>
    <w:rsid w:val="00807042"/>
    <w:rsid w:val="00811367"/>
    <w:rsid w:val="00811B11"/>
    <w:rsid w:val="00815EB1"/>
    <w:rsid w:val="00816DE2"/>
    <w:rsid w:val="00823915"/>
    <w:rsid w:val="0082482D"/>
    <w:rsid w:val="00827423"/>
    <w:rsid w:val="00827A2D"/>
    <w:rsid w:val="00833511"/>
    <w:rsid w:val="0084092E"/>
    <w:rsid w:val="0084730C"/>
    <w:rsid w:val="00850663"/>
    <w:rsid w:val="00850E10"/>
    <w:rsid w:val="00851137"/>
    <w:rsid w:val="00851409"/>
    <w:rsid w:val="008548FA"/>
    <w:rsid w:val="00856ADF"/>
    <w:rsid w:val="00862777"/>
    <w:rsid w:val="00864B55"/>
    <w:rsid w:val="008668D4"/>
    <w:rsid w:val="0086708E"/>
    <w:rsid w:val="00877D4B"/>
    <w:rsid w:val="00886A25"/>
    <w:rsid w:val="00886C35"/>
    <w:rsid w:val="00887A09"/>
    <w:rsid w:val="008962CE"/>
    <w:rsid w:val="00896DF5"/>
    <w:rsid w:val="0089739C"/>
    <w:rsid w:val="008A60AC"/>
    <w:rsid w:val="008A6D45"/>
    <w:rsid w:val="008C446E"/>
    <w:rsid w:val="008E031D"/>
    <w:rsid w:val="008E0E56"/>
    <w:rsid w:val="008E2E8F"/>
    <w:rsid w:val="008E3B98"/>
    <w:rsid w:val="008E4A14"/>
    <w:rsid w:val="008F0909"/>
    <w:rsid w:val="008F156A"/>
    <w:rsid w:val="008F489A"/>
    <w:rsid w:val="008F647B"/>
    <w:rsid w:val="00902789"/>
    <w:rsid w:val="00904FC7"/>
    <w:rsid w:val="0090602E"/>
    <w:rsid w:val="009114F7"/>
    <w:rsid w:val="00912A1B"/>
    <w:rsid w:val="00912E3A"/>
    <w:rsid w:val="009131D4"/>
    <w:rsid w:val="00920AB3"/>
    <w:rsid w:val="0092425E"/>
    <w:rsid w:val="0092535B"/>
    <w:rsid w:val="00926232"/>
    <w:rsid w:val="00926858"/>
    <w:rsid w:val="009352FB"/>
    <w:rsid w:val="00936F16"/>
    <w:rsid w:val="009418A5"/>
    <w:rsid w:val="00942CB8"/>
    <w:rsid w:val="0095196B"/>
    <w:rsid w:val="00951F4A"/>
    <w:rsid w:val="00956983"/>
    <w:rsid w:val="009569BF"/>
    <w:rsid w:val="00957510"/>
    <w:rsid w:val="00957E9F"/>
    <w:rsid w:val="00962761"/>
    <w:rsid w:val="00970690"/>
    <w:rsid w:val="009711B1"/>
    <w:rsid w:val="009735C1"/>
    <w:rsid w:val="009736AD"/>
    <w:rsid w:val="009770AC"/>
    <w:rsid w:val="00982152"/>
    <w:rsid w:val="009826BB"/>
    <w:rsid w:val="00983056"/>
    <w:rsid w:val="00983155"/>
    <w:rsid w:val="00983878"/>
    <w:rsid w:val="00983E39"/>
    <w:rsid w:val="009861FE"/>
    <w:rsid w:val="009874A2"/>
    <w:rsid w:val="009919E1"/>
    <w:rsid w:val="00992CE5"/>
    <w:rsid w:val="00993023"/>
    <w:rsid w:val="00997EDD"/>
    <w:rsid w:val="00997F3C"/>
    <w:rsid w:val="009A3722"/>
    <w:rsid w:val="009A734B"/>
    <w:rsid w:val="009B0C8A"/>
    <w:rsid w:val="009B0D79"/>
    <w:rsid w:val="009B27D3"/>
    <w:rsid w:val="009B3F1A"/>
    <w:rsid w:val="009B4A63"/>
    <w:rsid w:val="009B595D"/>
    <w:rsid w:val="009C053A"/>
    <w:rsid w:val="009C0C1E"/>
    <w:rsid w:val="009C409F"/>
    <w:rsid w:val="009D07D4"/>
    <w:rsid w:val="009D56F2"/>
    <w:rsid w:val="009D5FDC"/>
    <w:rsid w:val="009E083F"/>
    <w:rsid w:val="009E187E"/>
    <w:rsid w:val="009E720F"/>
    <w:rsid w:val="009F33B6"/>
    <w:rsid w:val="009F78CB"/>
    <w:rsid w:val="00A012F1"/>
    <w:rsid w:val="00A0357C"/>
    <w:rsid w:val="00A0742F"/>
    <w:rsid w:val="00A118A6"/>
    <w:rsid w:val="00A13466"/>
    <w:rsid w:val="00A1405C"/>
    <w:rsid w:val="00A211AE"/>
    <w:rsid w:val="00A22156"/>
    <w:rsid w:val="00A223F4"/>
    <w:rsid w:val="00A2335C"/>
    <w:rsid w:val="00A26E43"/>
    <w:rsid w:val="00A2799C"/>
    <w:rsid w:val="00A323F0"/>
    <w:rsid w:val="00A34616"/>
    <w:rsid w:val="00A3673D"/>
    <w:rsid w:val="00A537BE"/>
    <w:rsid w:val="00A53A36"/>
    <w:rsid w:val="00A55B07"/>
    <w:rsid w:val="00A55BDA"/>
    <w:rsid w:val="00A67223"/>
    <w:rsid w:val="00A7009A"/>
    <w:rsid w:val="00A70C4B"/>
    <w:rsid w:val="00A72FDB"/>
    <w:rsid w:val="00A76006"/>
    <w:rsid w:val="00A80C1E"/>
    <w:rsid w:val="00A8797E"/>
    <w:rsid w:val="00A901CE"/>
    <w:rsid w:val="00A90F16"/>
    <w:rsid w:val="00A911CD"/>
    <w:rsid w:val="00A92806"/>
    <w:rsid w:val="00A93E9F"/>
    <w:rsid w:val="00A96860"/>
    <w:rsid w:val="00AA6129"/>
    <w:rsid w:val="00AA77EA"/>
    <w:rsid w:val="00AB4C4D"/>
    <w:rsid w:val="00AB566D"/>
    <w:rsid w:val="00AC148F"/>
    <w:rsid w:val="00AC1CAE"/>
    <w:rsid w:val="00AC1FE5"/>
    <w:rsid w:val="00AC39AD"/>
    <w:rsid w:val="00AC3C37"/>
    <w:rsid w:val="00AC5410"/>
    <w:rsid w:val="00AC6471"/>
    <w:rsid w:val="00AC7562"/>
    <w:rsid w:val="00AC7AA3"/>
    <w:rsid w:val="00AD0D8D"/>
    <w:rsid w:val="00AD120E"/>
    <w:rsid w:val="00AD5820"/>
    <w:rsid w:val="00AE3426"/>
    <w:rsid w:val="00AE5336"/>
    <w:rsid w:val="00AE70A8"/>
    <w:rsid w:val="00AF4CC0"/>
    <w:rsid w:val="00AF7762"/>
    <w:rsid w:val="00B00784"/>
    <w:rsid w:val="00B05D4C"/>
    <w:rsid w:val="00B062F7"/>
    <w:rsid w:val="00B1055A"/>
    <w:rsid w:val="00B10590"/>
    <w:rsid w:val="00B14696"/>
    <w:rsid w:val="00B1717A"/>
    <w:rsid w:val="00B17458"/>
    <w:rsid w:val="00B215AC"/>
    <w:rsid w:val="00B256D1"/>
    <w:rsid w:val="00B270F4"/>
    <w:rsid w:val="00B278BA"/>
    <w:rsid w:val="00B3027A"/>
    <w:rsid w:val="00B312D5"/>
    <w:rsid w:val="00B3206D"/>
    <w:rsid w:val="00B3454F"/>
    <w:rsid w:val="00B3621D"/>
    <w:rsid w:val="00B36A15"/>
    <w:rsid w:val="00B376B8"/>
    <w:rsid w:val="00B40FC7"/>
    <w:rsid w:val="00B4107B"/>
    <w:rsid w:val="00B42C20"/>
    <w:rsid w:val="00B43E3F"/>
    <w:rsid w:val="00B44AD4"/>
    <w:rsid w:val="00B50B2C"/>
    <w:rsid w:val="00B52C63"/>
    <w:rsid w:val="00B530BE"/>
    <w:rsid w:val="00B53175"/>
    <w:rsid w:val="00B6595A"/>
    <w:rsid w:val="00B67EF3"/>
    <w:rsid w:val="00B71C0E"/>
    <w:rsid w:val="00B74710"/>
    <w:rsid w:val="00B866AD"/>
    <w:rsid w:val="00B94430"/>
    <w:rsid w:val="00B96797"/>
    <w:rsid w:val="00BA23AF"/>
    <w:rsid w:val="00BB0084"/>
    <w:rsid w:val="00BB3A06"/>
    <w:rsid w:val="00BB3E69"/>
    <w:rsid w:val="00BB778C"/>
    <w:rsid w:val="00BB7AB6"/>
    <w:rsid w:val="00BB7C05"/>
    <w:rsid w:val="00BC29A6"/>
    <w:rsid w:val="00BD2A8A"/>
    <w:rsid w:val="00BD3CA0"/>
    <w:rsid w:val="00BD46AA"/>
    <w:rsid w:val="00BD4FBF"/>
    <w:rsid w:val="00BD690D"/>
    <w:rsid w:val="00BE17BC"/>
    <w:rsid w:val="00BE3688"/>
    <w:rsid w:val="00BF5054"/>
    <w:rsid w:val="00BF6B5E"/>
    <w:rsid w:val="00BF7839"/>
    <w:rsid w:val="00C00358"/>
    <w:rsid w:val="00C013F9"/>
    <w:rsid w:val="00C05729"/>
    <w:rsid w:val="00C10837"/>
    <w:rsid w:val="00C14AB1"/>
    <w:rsid w:val="00C23028"/>
    <w:rsid w:val="00C31387"/>
    <w:rsid w:val="00C33340"/>
    <w:rsid w:val="00C45749"/>
    <w:rsid w:val="00C45A47"/>
    <w:rsid w:val="00C471A0"/>
    <w:rsid w:val="00C47B01"/>
    <w:rsid w:val="00C505B4"/>
    <w:rsid w:val="00C53F6B"/>
    <w:rsid w:val="00C55B70"/>
    <w:rsid w:val="00C63E77"/>
    <w:rsid w:val="00C64374"/>
    <w:rsid w:val="00C65ED6"/>
    <w:rsid w:val="00C80F0C"/>
    <w:rsid w:val="00C851A2"/>
    <w:rsid w:val="00C92D67"/>
    <w:rsid w:val="00C97F94"/>
    <w:rsid w:val="00CA02ED"/>
    <w:rsid w:val="00CA31AB"/>
    <w:rsid w:val="00CA4C5A"/>
    <w:rsid w:val="00CA5C81"/>
    <w:rsid w:val="00CB1846"/>
    <w:rsid w:val="00CB71B2"/>
    <w:rsid w:val="00CC0850"/>
    <w:rsid w:val="00CC2886"/>
    <w:rsid w:val="00CC47D7"/>
    <w:rsid w:val="00CC5C27"/>
    <w:rsid w:val="00CC785F"/>
    <w:rsid w:val="00CD2E60"/>
    <w:rsid w:val="00CD5687"/>
    <w:rsid w:val="00CD6046"/>
    <w:rsid w:val="00CE15E9"/>
    <w:rsid w:val="00CE417F"/>
    <w:rsid w:val="00CE6CC0"/>
    <w:rsid w:val="00CE7E07"/>
    <w:rsid w:val="00CF0127"/>
    <w:rsid w:val="00CF2727"/>
    <w:rsid w:val="00CF697B"/>
    <w:rsid w:val="00D00DF9"/>
    <w:rsid w:val="00D03416"/>
    <w:rsid w:val="00D03A70"/>
    <w:rsid w:val="00D040B7"/>
    <w:rsid w:val="00D04969"/>
    <w:rsid w:val="00D049EB"/>
    <w:rsid w:val="00D06615"/>
    <w:rsid w:val="00D14865"/>
    <w:rsid w:val="00D1797A"/>
    <w:rsid w:val="00D236B3"/>
    <w:rsid w:val="00D2617B"/>
    <w:rsid w:val="00D309F0"/>
    <w:rsid w:val="00D33E6E"/>
    <w:rsid w:val="00D33FE4"/>
    <w:rsid w:val="00D35C8F"/>
    <w:rsid w:val="00D36C36"/>
    <w:rsid w:val="00D40CB9"/>
    <w:rsid w:val="00D42F73"/>
    <w:rsid w:val="00D46C14"/>
    <w:rsid w:val="00D46ECF"/>
    <w:rsid w:val="00D47F5D"/>
    <w:rsid w:val="00D51247"/>
    <w:rsid w:val="00D52768"/>
    <w:rsid w:val="00D55DE5"/>
    <w:rsid w:val="00D62E67"/>
    <w:rsid w:val="00D732E4"/>
    <w:rsid w:val="00D7523D"/>
    <w:rsid w:val="00D76073"/>
    <w:rsid w:val="00D8076D"/>
    <w:rsid w:val="00D8521F"/>
    <w:rsid w:val="00D86216"/>
    <w:rsid w:val="00D86D59"/>
    <w:rsid w:val="00D9020A"/>
    <w:rsid w:val="00D94596"/>
    <w:rsid w:val="00D951A5"/>
    <w:rsid w:val="00D97F97"/>
    <w:rsid w:val="00DA1D56"/>
    <w:rsid w:val="00DA6A27"/>
    <w:rsid w:val="00DB6A4D"/>
    <w:rsid w:val="00DC4D9E"/>
    <w:rsid w:val="00DD3ADD"/>
    <w:rsid w:val="00DD4C47"/>
    <w:rsid w:val="00DD541D"/>
    <w:rsid w:val="00DD5AD9"/>
    <w:rsid w:val="00DD5D5C"/>
    <w:rsid w:val="00DD6020"/>
    <w:rsid w:val="00DD615F"/>
    <w:rsid w:val="00DD6C36"/>
    <w:rsid w:val="00DD6E73"/>
    <w:rsid w:val="00DE0102"/>
    <w:rsid w:val="00DE0934"/>
    <w:rsid w:val="00DE4E88"/>
    <w:rsid w:val="00DE7769"/>
    <w:rsid w:val="00DF2630"/>
    <w:rsid w:val="00DF39F0"/>
    <w:rsid w:val="00DF6559"/>
    <w:rsid w:val="00DF73D8"/>
    <w:rsid w:val="00DF7E79"/>
    <w:rsid w:val="00E01BBE"/>
    <w:rsid w:val="00E06FE7"/>
    <w:rsid w:val="00E13DBD"/>
    <w:rsid w:val="00E1534A"/>
    <w:rsid w:val="00E17C0D"/>
    <w:rsid w:val="00E20405"/>
    <w:rsid w:val="00E2073B"/>
    <w:rsid w:val="00E22124"/>
    <w:rsid w:val="00E22A23"/>
    <w:rsid w:val="00E23126"/>
    <w:rsid w:val="00E303AF"/>
    <w:rsid w:val="00E30825"/>
    <w:rsid w:val="00E31F76"/>
    <w:rsid w:val="00E32523"/>
    <w:rsid w:val="00E34AA0"/>
    <w:rsid w:val="00E34B61"/>
    <w:rsid w:val="00E3622C"/>
    <w:rsid w:val="00E42BE0"/>
    <w:rsid w:val="00E45231"/>
    <w:rsid w:val="00E53690"/>
    <w:rsid w:val="00E620EF"/>
    <w:rsid w:val="00E6333C"/>
    <w:rsid w:val="00E64553"/>
    <w:rsid w:val="00E66164"/>
    <w:rsid w:val="00E708AF"/>
    <w:rsid w:val="00E71572"/>
    <w:rsid w:val="00E72648"/>
    <w:rsid w:val="00E74838"/>
    <w:rsid w:val="00E80B69"/>
    <w:rsid w:val="00E83488"/>
    <w:rsid w:val="00E860A4"/>
    <w:rsid w:val="00E95240"/>
    <w:rsid w:val="00E957C8"/>
    <w:rsid w:val="00EA00C0"/>
    <w:rsid w:val="00EA12F5"/>
    <w:rsid w:val="00EB6C46"/>
    <w:rsid w:val="00EC0E1B"/>
    <w:rsid w:val="00EC1A34"/>
    <w:rsid w:val="00EC6865"/>
    <w:rsid w:val="00EC714F"/>
    <w:rsid w:val="00ED46E9"/>
    <w:rsid w:val="00EE1D07"/>
    <w:rsid w:val="00EE2742"/>
    <w:rsid w:val="00EF0773"/>
    <w:rsid w:val="00EF191A"/>
    <w:rsid w:val="00EF3FCB"/>
    <w:rsid w:val="00F01AE4"/>
    <w:rsid w:val="00F031E0"/>
    <w:rsid w:val="00F04749"/>
    <w:rsid w:val="00F04E4C"/>
    <w:rsid w:val="00F10BC6"/>
    <w:rsid w:val="00F147BA"/>
    <w:rsid w:val="00F176EA"/>
    <w:rsid w:val="00F20570"/>
    <w:rsid w:val="00F22C1A"/>
    <w:rsid w:val="00F2436B"/>
    <w:rsid w:val="00F24975"/>
    <w:rsid w:val="00F267CF"/>
    <w:rsid w:val="00F30A30"/>
    <w:rsid w:val="00F33ECE"/>
    <w:rsid w:val="00F35E30"/>
    <w:rsid w:val="00F361B3"/>
    <w:rsid w:val="00F3669A"/>
    <w:rsid w:val="00F4017B"/>
    <w:rsid w:val="00F40CEF"/>
    <w:rsid w:val="00F44FDA"/>
    <w:rsid w:val="00F51E36"/>
    <w:rsid w:val="00F54069"/>
    <w:rsid w:val="00F560E9"/>
    <w:rsid w:val="00F564AD"/>
    <w:rsid w:val="00F6031E"/>
    <w:rsid w:val="00F73E93"/>
    <w:rsid w:val="00F844E6"/>
    <w:rsid w:val="00F8568D"/>
    <w:rsid w:val="00F86723"/>
    <w:rsid w:val="00F91D28"/>
    <w:rsid w:val="00FA133F"/>
    <w:rsid w:val="00FA3631"/>
    <w:rsid w:val="00FA4472"/>
    <w:rsid w:val="00FA6107"/>
    <w:rsid w:val="00FA7B89"/>
    <w:rsid w:val="00FB0E89"/>
    <w:rsid w:val="00FB3034"/>
    <w:rsid w:val="00FC03F6"/>
    <w:rsid w:val="00FC1D91"/>
    <w:rsid w:val="00FC3F05"/>
    <w:rsid w:val="00FC7198"/>
    <w:rsid w:val="00FD1F89"/>
    <w:rsid w:val="00FD3250"/>
    <w:rsid w:val="00FD33EE"/>
    <w:rsid w:val="00FD5748"/>
    <w:rsid w:val="00FE27C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444A98"/>
  <w15:docId w15:val="{3C81F598-B8D3-4BCF-9054-36A9BA20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D4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61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26BC-21D4-4A88-8723-4B4F3F46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05</dc:creator>
  <cp:keywords/>
  <dc:description/>
  <cp:lastModifiedBy>Satoko Otsuki </cp:lastModifiedBy>
  <cp:revision>5</cp:revision>
  <cp:lastPrinted>2022-03-24T01:04:00Z</cp:lastPrinted>
  <dcterms:created xsi:type="dcterms:W3CDTF">2017-03-31T08:05:00Z</dcterms:created>
  <dcterms:modified xsi:type="dcterms:W3CDTF">2022-07-19T07:31:00Z</dcterms:modified>
</cp:coreProperties>
</file>